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9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8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Зайцев Александр Алекс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6» июля 2023г. (заезд в санаторий и оформление документов производится с 13.00 первого дня)по «28» июля 2023г. сроком на 12 дней (отъезд – до 11.00 последнего дня заезда для отдыха и лечения в Унитарном предприятии «АСБ Санаторий Спутник»)  стоимостью 74400 (семьдесят четыре тысячи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айцев Александр Алексе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4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йцев Александр Алекс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Санкт-Петербург, г. Пушкин, Павловское шоссе, д. 37, кв. 1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1 51890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139 ОТДЕЛА УФМС РОССИИ ПО САНКТ-ПЕТЕРБУРГУ И ЛЕНИНГРАДСКОЙ ОБЛ. В ЦЕНТРАЛЬНОМ Р-НЕ ГОР.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